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85739" w14:textId="374E0C3E" w:rsidR="002A5C75" w:rsidRDefault="00024E6D" w:rsidP="00A71EB3">
      <w:pPr>
        <w:tabs>
          <w:tab w:val="left" w:pos="709"/>
        </w:tabs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Магинского сельского поселения</w:t>
      </w:r>
    </w:p>
    <w:p w14:paraId="7DF429BE" w14:textId="122E79A7" w:rsidR="008A339D" w:rsidRDefault="00024E6D" w:rsidP="00024E6D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14:paraId="60ADD673" w14:textId="1EF44580" w:rsidR="008A339D" w:rsidRDefault="00057145" w:rsidP="00057145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14:paraId="5AEF496A" w14:textId="28E058A7" w:rsidR="008A339D" w:rsidRDefault="008A339D" w:rsidP="008A339D">
      <w:pPr>
        <w:spacing w:after="0" w:line="240" w:lineRule="auto"/>
        <w:jc w:val="both"/>
        <w:rPr>
          <w:sz w:val="26"/>
          <w:szCs w:val="26"/>
        </w:rPr>
      </w:pPr>
    </w:p>
    <w:p w14:paraId="41B5BCC9" w14:textId="741834BF" w:rsidR="008A339D" w:rsidRDefault="008A339D" w:rsidP="008A339D">
      <w:pPr>
        <w:spacing w:after="0" w:line="240" w:lineRule="auto"/>
        <w:jc w:val="both"/>
        <w:rPr>
          <w:sz w:val="26"/>
          <w:szCs w:val="26"/>
        </w:rPr>
      </w:pPr>
    </w:p>
    <w:p w14:paraId="5FAC7966" w14:textId="76BA1B30" w:rsidR="008A339D" w:rsidRDefault="008A339D" w:rsidP="008A339D">
      <w:pPr>
        <w:spacing w:after="0" w:line="240" w:lineRule="auto"/>
        <w:jc w:val="both"/>
        <w:rPr>
          <w:sz w:val="26"/>
          <w:szCs w:val="26"/>
        </w:rPr>
      </w:pPr>
    </w:p>
    <w:p w14:paraId="5CB1F82C" w14:textId="44D843B6" w:rsidR="008A339D" w:rsidRDefault="00BC4B8B" w:rsidP="008A339D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28</w:t>
      </w:r>
      <w:r w:rsidR="00024E6D">
        <w:rPr>
          <w:sz w:val="26"/>
          <w:szCs w:val="26"/>
        </w:rPr>
        <w:t>.</w:t>
      </w:r>
      <w:r w:rsidR="005A682E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="00024E6D">
        <w:rPr>
          <w:sz w:val="26"/>
          <w:szCs w:val="26"/>
        </w:rPr>
        <w:t>.202</w:t>
      </w:r>
      <w:r w:rsidR="005A682E">
        <w:rPr>
          <w:sz w:val="26"/>
          <w:szCs w:val="26"/>
        </w:rPr>
        <w:t>3</w:t>
      </w:r>
      <w:r w:rsidR="00024E6D">
        <w:rPr>
          <w:sz w:val="26"/>
          <w:szCs w:val="26"/>
        </w:rPr>
        <w:t xml:space="preserve">                                                                                                            № </w:t>
      </w:r>
      <w:r>
        <w:rPr>
          <w:sz w:val="26"/>
          <w:szCs w:val="26"/>
        </w:rPr>
        <w:t>74</w:t>
      </w:r>
      <w:bookmarkStart w:id="0" w:name="_GoBack"/>
      <w:bookmarkEnd w:id="0"/>
      <w:r w:rsidR="00E94A55">
        <w:rPr>
          <w:sz w:val="26"/>
          <w:szCs w:val="26"/>
        </w:rPr>
        <w:t>-па</w:t>
      </w:r>
    </w:p>
    <w:p w14:paraId="095D23BD" w14:textId="5530CBAC" w:rsidR="008A339D" w:rsidRDefault="008A339D" w:rsidP="008A339D">
      <w:pPr>
        <w:spacing w:after="0" w:line="240" w:lineRule="auto"/>
        <w:jc w:val="both"/>
        <w:rPr>
          <w:sz w:val="26"/>
          <w:szCs w:val="26"/>
        </w:rPr>
      </w:pPr>
    </w:p>
    <w:p w14:paraId="4C02604C" w14:textId="12352325" w:rsidR="008A339D" w:rsidRDefault="008A339D" w:rsidP="008A339D">
      <w:pPr>
        <w:spacing w:after="0" w:line="240" w:lineRule="auto"/>
        <w:jc w:val="both"/>
        <w:rPr>
          <w:sz w:val="26"/>
          <w:szCs w:val="26"/>
        </w:rPr>
      </w:pPr>
    </w:p>
    <w:p w14:paraId="13CBB3B3" w14:textId="77777777" w:rsidR="00952444" w:rsidRDefault="00952444" w:rsidP="00736642">
      <w:pPr>
        <w:tabs>
          <w:tab w:val="left" w:pos="709"/>
        </w:tabs>
        <w:spacing w:after="0" w:line="240" w:lineRule="exact"/>
        <w:jc w:val="both"/>
        <w:rPr>
          <w:sz w:val="26"/>
          <w:szCs w:val="26"/>
        </w:rPr>
      </w:pPr>
    </w:p>
    <w:p w14:paraId="62DE05FE" w14:textId="2E926EC5" w:rsidR="00027B10" w:rsidRDefault="00027B10" w:rsidP="00027B10">
      <w:pPr>
        <w:tabs>
          <w:tab w:val="left" w:pos="709"/>
        </w:tabs>
        <w:spacing w:after="0" w:line="220" w:lineRule="exact"/>
        <w:ind w:right="52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отмене постановления администрации Магинского сельского поселения Николаевского муниципального района Хабаровского края от </w:t>
      </w:r>
      <w:r w:rsidR="008525C5">
        <w:rPr>
          <w:sz w:val="26"/>
          <w:szCs w:val="26"/>
        </w:rPr>
        <w:t>23</w:t>
      </w:r>
      <w:r>
        <w:rPr>
          <w:sz w:val="26"/>
          <w:szCs w:val="26"/>
        </w:rPr>
        <w:t>.0</w:t>
      </w:r>
      <w:r w:rsidR="008525C5">
        <w:rPr>
          <w:sz w:val="26"/>
          <w:szCs w:val="26"/>
        </w:rPr>
        <w:t>8</w:t>
      </w:r>
      <w:r>
        <w:rPr>
          <w:sz w:val="26"/>
          <w:szCs w:val="26"/>
        </w:rPr>
        <w:t>.20</w:t>
      </w:r>
      <w:r w:rsidR="008525C5">
        <w:rPr>
          <w:sz w:val="26"/>
          <w:szCs w:val="26"/>
        </w:rPr>
        <w:t>23</w:t>
      </w:r>
      <w:r>
        <w:rPr>
          <w:sz w:val="26"/>
          <w:szCs w:val="26"/>
        </w:rPr>
        <w:t xml:space="preserve"> №</w:t>
      </w:r>
      <w:r w:rsidR="00483576">
        <w:rPr>
          <w:sz w:val="26"/>
          <w:szCs w:val="26"/>
        </w:rPr>
        <w:t xml:space="preserve"> </w:t>
      </w:r>
      <w:r w:rsidR="008525C5">
        <w:rPr>
          <w:sz w:val="26"/>
          <w:szCs w:val="26"/>
        </w:rPr>
        <w:t>70-па</w:t>
      </w:r>
    </w:p>
    <w:p w14:paraId="0DAAC6F7" w14:textId="4AD8A109" w:rsidR="004F4967" w:rsidRDefault="004F4967" w:rsidP="00027B10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661DB39F" w14:textId="77777777" w:rsidR="00466B5B" w:rsidRDefault="00466B5B" w:rsidP="004F4967">
      <w:pPr>
        <w:spacing w:after="0" w:line="240" w:lineRule="auto"/>
        <w:jc w:val="both"/>
        <w:rPr>
          <w:sz w:val="26"/>
          <w:szCs w:val="26"/>
        </w:rPr>
      </w:pPr>
    </w:p>
    <w:p w14:paraId="7579178A" w14:textId="5B8DD97C" w:rsidR="004F4967" w:rsidRDefault="008525C5" w:rsidP="008525C5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А</w:t>
      </w:r>
      <w:r w:rsidR="00466B5B">
        <w:rPr>
          <w:sz w:val="26"/>
          <w:szCs w:val="26"/>
        </w:rPr>
        <w:t>дминистрация Магинского сельского поселения Николаевского муниципального района Хабаровского края</w:t>
      </w:r>
    </w:p>
    <w:p w14:paraId="010EFE40" w14:textId="5448EC6D" w:rsidR="00B77607" w:rsidRDefault="00B77607" w:rsidP="004F496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2B301388" w14:textId="765093C7" w:rsidR="00400CDB" w:rsidRDefault="00B77607" w:rsidP="004F496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1.</w:t>
      </w:r>
      <w:r w:rsidR="00483576">
        <w:rPr>
          <w:sz w:val="26"/>
          <w:szCs w:val="26"/>
        </w:rPr>
        <w:t xml:space="preserve"> Отменить </w:t>
      </w:r>
      <w:r w:rsidR="00466B5B">
        <w:rPr>
          <w:sz w:val="26"/>
          <w:szCs w:val="26"/>
        </w:rPr>
        <w:t xml:space="preserve">постановление администрации Магинского сельского поселения Николаевского муниципального района Хабаровского края от </w:t>
      </w:r>
      <w:r w:rsidR="00BD1B05">
        <w:rPr>
          <w:sz w:val="26"/>
          <w:szCs w:val="26"/>
        </w:rPr>
        <w:t>23</w:t>
      </w:r>
      <w:r w:rsidR="00466B5B">
        <w:rPr>
          <w:sz w:val="26"/>
          <w:szCs w:val="26"/>
        </w:rPr>
        <w:t>.</w:t>
      </w:r>
      <w:r w:rsidR="00483576">
        <w:rPr>
          <w:sz w:val="26"/>
          <w:szCs w:val="26"/>
        </w:rPr>
        <w:t>0</w:t>
      </w:r>
      <w:r w:rsidR="00BD1B05">
        <w:rPr>
          <w:sz w:val="26"/>
          <w:szCs w:val="26"/>
        </w:rPr>
        <w:t>8</w:t>
      </w:r>
      <w:r w:rsidR="00466B5B">
        <w:rPr>
          <w:sz w:val="26"/>
          <w:szCs w:val="26"/>
        </w:rPr>
        <w:t>.20</w:t>
      </w:r>
      <w:r w:rsidR="00BD1B05">
        <w:rPr>
          <w:sz w:val="26"/>
          <w:szCs w:val="26"/>
        </w:rPr>
        <w:t>23</w:t>
      </w:r>
      <w:r w:rsidR="00466B5B">
        <w:rPr>
          <w:sz w:val="26"/>
          <w:szCs w:val="26"/>
        </w:rPr>
        <w:t xml:space="preserve"> №</w:t>
      </w:r>
      <w:r w:rsidR="00BD1B05">
        <w:rPr>
          <w:sz w:val="26"/>
          <w:szCs w:val="26"/>
        </w:rPr>
        <w:t>70-</w:t>
      </w:r>
      <w:r w:rsidR="00483576">
        <w:rPr>
          <w:sz w:val="26"/>
          <w:szCs w:val="26"/>
        </w:rPr>
        <w:t>п</w:t>
      </w:r>
      <w:r w:rsidR="00BD1B05">
        <w:rPr>
          <w:sz w:val="26"/>
          <w:szCs w:val="26"/>
        </w:rPr>
        <w:t>а</w:t>
      </w:r>
      <w:r w:rsidR="00483576">
        <w:rPr>
          <w:sz w:val="26"/>
          <w:szCs w:val="26"/>
        </w:rPr>
        <w:t xml:space="preserve"> </w:t>
      </w:r>
      <w:r w:rsidR="00466B5B">
        <w:rPr>
          <w:sz w:val="26"/>
          <w:szCs w:val="26"/>
        </w:rPr>
        <w:t>«О</w:t>
      </w:r>
      <w:r w:rsidR="00483576">
        <w:rPr>
          <w:sz w:val="26"/>
          <w:szCs w:val="26"/>
        </w:rPr>
        <w:t xml:space="preserve"> создании </w:t>
      </w:r>
      <w:r w:rsidR="00BD1B05">
        <w:rPr>
          <w:sz w:val="26"/>
          <w:szCs w:val="26"/>
        </w:rPr>
        <w:t>комиссии по проведению аукциона</w:t>
      </w:r>
      <w:r w:rsidR="00483576">
        <w:rPr>
          <w:sz w:val="26"/>
          <w:szCs w:val="26"/>
        </w:rPr>
        <w:t>».</w:t>
      </w:r>
    </w:p>
    <w:p w14:paraId="745492F8" w14:textId="7DF9AFA2" w:rsidR="001D6BC0" w:rsidRDefault="001D6BC0" w:rsidP="004F4967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2. Настоящее постановление опубликовать в «Сборнике правовых актов Магинского сельского поселения» и разместить на официальном сайте </w:t>
      </w:r>
      <w:r w:rsidR="0038569F">
        <w:rPr>
          <w:sz w:val="26"/>
          <w:szCs w:val="26"/>
        </w:rPr>
        <w:t>администрации Магинского сельского поселения Николаевского муниципального района Хабаровского края в информационно-телекоммуникационной сети «Интернет».</w:t>
      </w:r>
    </w:p>
    <w:p w14:paraId="0CA2E6CB" w14:textId="4D7E5E25" w:rsidR="00B77607" w:rsidRDefault="00400CDB" w:rsidP="00613E87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38569F">
        <w:rPr>
          <w:sz w:val="26"/>
          <w:szCs w:val="26"/>
        </w:rPr>
        <w:t>3</w:t>
      </w:r>
      <w:r>
        <w:rPr>
          <w:sz w:val="26"/>
          <w:szCs w:val="26"/>
        </w:rPr>
        <w:t>. Контроль за исполнением настоящего постановления возложить на</w:t>
      </w:r>
      <w:r w:rsidR="006857F7">
        <w:rPr>
          <w:sz w:val="26"/>
          <w:szCs w:val="26"/>
        </w:rPr>
        <w:t xml:space="preserve"> главу Магинского сельского поселения Мавровского В.Е.</w:t>
      </w:r>
    </w:p>
    <w:p w14:paraId="189CC05F" w14:textId="71289D69" w:rsidR="00400CDB" w:rsidRDefault="00400CDB" w:rsidP="00400CD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38569F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867AA7">
        <w:rPr>
          <w:sz w:val="26"/>
          <w:szCs w:val="26"/>
        </w:rPr>
        <w:t>Настоящее постановление вступает в силу со дня его подписания.</w:t>
      </w:r>
    </w:p>
    <w:p w14:paraId="55DC99A3" w14:textId="0AFEF1F0" w:rsidR="00867AA7" w:rsidRDefault="00867AA7" w:rsidP="00400CD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719430FE" w14:textId="5D2871F0" w:rsidR="00867AA7" w:rsidRDefault="00867AA7" w:rsidP="00400CD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73A7F327" w14:textId="0D281FC0" w:rsidR="00867AA7" w:rsidRDefault="00867AA7" w:rsidP="00400CD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5756B089" w14:textId="4BE1D931" w:rsidR="00867AA7" w:rsidRPr="008A339D" w:rsidRDefault="00867AA7" w:rsidP="00400CDB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                                                              </w:t>
      </w:r>
      <w:r w:rsidR="00E65592">
        <w:rPr>
          <w:sz w:val="26"/>
          <w:szCs w:val="26"/>
        </w:rPr>
        <w:t xml:space="preserve"> </w:t>
      </w:r>
      <w:r>
        <w:rPr>
          <w:sz w:val="26"/>
          <w:szCs w:val="26"/>
        </w:rPr>
        <w:t>В.Е. Мавровский</w:t>
      </w:r>
    </w:p>
    <w:sectPr w:rsidR="00867AA7" w:rsidRPr="008A339D" w:rsidSect="00E65592">
      <w:pgSz w:w="11906" w:h="16838"/>
      <w:pgMar w:top="1134" w:right="62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1E"/>
    <w:rsid w:val="0001590E"/>
    <w:rsid w:val="00024E6D"/>
    <w:rsid w:val="00027B10"/>
    <w:rsid w:val="00057145"/>
    <w:rsid w:val="0006731E"/>
    <w:rsid w:val="00076A5F"/>
    <w:rsid w:val="00100B42"/>
    <w:rsid w:val="001A345A"/>
    <w:rsid w:val="001D0320"/>
    <w:rsid w:val="001D29FF"/>
    <w:rsid w:val="001D6BC0"/>
    <w:rsid w:val="00205463"/>
    <w:rsid w:val="002534BD"/>
    <w:rsid w:val="002A5C75"/>
    <w:rsid w:val="002B315C"/>
    <w:rsid w:val="002E6B3A"/>
    <w:rsid w:val="0038569F"/>
    <w:rsid w:val="003938E1"/>
    <w:rsid w:val="00400CDB"/>
    <w:rsid w:val="004308CC"/>
    <w:rsid w:val="00466B5B"/>
    <w:rsid w:val="00476EE5"/>
    <w:rsid w:val="00483576"/>
    <w:rsid w:val="004C24E3"/>
    <w:rsid w:val="004F4967"/>
    <w:rsid w:val="00501C46"/>
    <w:rsid w:val="00540371"/>
    <w:rsid w:val="0059716C"/>
    <w:rsid w:val="005A682E"/>
    <w:rsid w:val="005B7613"/>
    <w:rsid w:val="00613E87"/>
    <w:rsid w:val="00631AA2"/>
    <w:rsid w:val="006857F7"/>
    <w:rsid w:val="0069582F"/>
    <w:rsid w:val="00736642"/>
    <w:rsid w:val="007A3700"/>
    <w:rsid w:val="007C132D"/>
    <w:rsid w:val="008509F6"/>
    <w:rsid w:val="008525C5"/>
    <w:rsid w:val="00867AA7"/>
    <w:rsid w:val="008A339D"/>
    <w:rsid w:val="008E4359"/>
    <w:rsid w:val="008F68B4"/>
    <w:rsid w:val="009270A5"/>
    <w:rsid w:val="00933648"/>
    <w:rsid w:val="00952444"/>
    <w:rsid w:val="0096612D"/>
    <w:rsid w:val="00974F33"/>
    <w:rsid w:val="009C563F"/>
    <w:rsid w:val="009F7022"/>
    <w:rsid w:val="00A71EB3"/>
    <w:rsid w:val="00B77607"/>
    <w:rsid w:val="00B950BB"/>
    <w:rsid w:val="00BC4B8B"/>
    <w:rsid w:val="00BD1B05"/>
    <w:rsid w:val="00BF1283"/>
    <w:rsid w:val="00C86905"/>
    <w:rsid w:val="00CA7395"/>
    <w:rsid w:val="00CD3899"/>
    <w:rsid w:val="00D35A27"/>
    <w:rsid w:val="00E23587"/>
    <w:rsid w:val="00E65592"/>
    <w:rsid w:val="00E94A55"/>
    <w:rsid w:val="00EB0451"/>
    <w:rsid w:val="00EB5BEB"/>
    <w:rsid w:val="00EF645C"/>
    <w:rsid w:val="00F4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3D793"/>
  <w15:chartTrackingRefBased/>
  <w15:docId w15:val="{64318ED6-433F-47B7-8223-E8C5620C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F3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2BDC-089C-433B-9EFC-ECEE0BE6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PentiumGold</dc:creator>
  <cp:keywords/>
  <dc:description/>
  <cp:lastModifiedBy>IntelPentiumGold</cp:lastModifiedBy>
  <cp:revision>100</cp:revision>
  <cp:lastPrinted>2023-08-30T23:27:00Z</cp:lastPrinted>
  <dcterms:created xsi:type="dcterms:W3CDTF">2022-11-14T04:27:00Z</dcterms:created>
  <dcterms:modified xsi:type="dcterms:W3CDTF">2023-08-30T23:28:00Z</dcterms:modified>
</cp:coreProperties>
</file>